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709"/>
        <w:gridCol w:w="2693"/>
        <w:gridCol w:w="139"/>
        <w:gridCol w:w="215"/>
        <w:gridCol w:w="1555"/>
        <w:gridCol w:w="1493"/>
      </w:tblGrid>
      <w:tr w:rsidR="002C1566" w14:paraId="484B3F98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D2598D" w14:textId="0CBEBA99" w:rsidR="002C1566" w:rsidRDefault="002C1566" w:rsidP="002C1566">
            <w:pPr>
              <w:tabs>
                <w:tab w:val="right" w:leader="underscore" w:pos="4536"/>
              </w:tabs>
              <w:spacing w:before="120"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73AE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You will need to claim the money back for your project by 31 March </w:t>
            </w:r>
            <w:r w:rsidR="00854CC9">
              <w:rPr>
                <w:rFonts w:asciiTheme="minorHAnsi" w:hAnsiTheme="minorHAnsi" w:cstheme="minorHAnsi"/>
                <w:iCs/>
                <w:sz w:val="22"/>
                <w:szCs w:val="22"/>
              </w:rPr>
              <w:t>2021</w:t>
            </w:r>
            <w:r w:rsidRPr="00573AE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except if you apply for an extension because of special circumstances. </w:t>
            </w:r>
          </w:p>
          <w:p w14:paraId="7D8A938B" w14:textId="0CC26558" w:rsidR="002C1566" w:rsidRDefault="002C1566" w:rsidP="002C1566">
            <w:pPr>
              <w:tabs>
                <w:tab w:val="right" w:leader="underscore" w:pos="4536"/>
              </w:tabs>
              <w:spacing w:before="120"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73AE4">
              <w:rPr>
                <w:rFonts w:asciiTheme="minorHAnsi" w:hAnsiTheme="minorHAnsi" w:cstheme="minorHAnsi"/>
                <w:iCs/>
                <w:sz w:val="22"/>
                <w:szCs w:val="22"/>
              </w:rPr>
              <w:t>When sending your receipt/invoice to Deaf Children Australia, please fill out and attach this form.</w:t>
            </w:r>
          </w:p>
        </w:tc>
      </w:tr>
      <w:tr w:rsidR="007B4152" w14:paraId="7CC6C7A4" w14:textId="77777777" w:rsidTr="007D76E2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A7D27" w14:textId="14D83238" w:rsidR="007B4152" w:rsidRPr="007B4152" w:rsidRDefault="007B4152" w:rsidP="00573AE4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B415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AME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9999C" w14:textId="1C40E923" w:rsidR="007B4152" w:rsidRDefault="007B4152" w:rsidP="00573AE4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0"/>
          </w:p>
        </w:tc>
      </w:tr>
      <w:tr w:rsidR="007D76E2" w14:paraId="544D850E" w14:textId="77777777" w:rsidTr="007D76E2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F9D4" w14:textId="7FF89E17" w:rsidR="007D76E2" w:rsidRPr="007B4152" w:rsidRDefault="007D76E2" w:rsidP="00573AE4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B415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OUNT GRANTED</w:t>
            </w:r>
          </w:p>
        </w:tc>
        <w:tc>
          <w:tcPr>
            <w:tcW w:w="3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847C8" w14:textId="77777777" w:rsidR="007D76E2" w:rsidRDefault="007D76E2" w:rsidP="00573AE4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416DB" w14:textId="768C662A" w:rsidR="007D76E2" w:rsidRDefault="007D76E2" w:rsidP="00573AE4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D76E2" w14:paraId="39DF748F" w14:textId="77777777" w:rsidTr="007D76E2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133F6" w14:textId="58C96159" w:rsidR="007D76E2" w:rsidRPr="007B4152" w:rsidRDefault="007D76E2" w:rsidP="007B4152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4536"/>
              </w:tabs>
              <w:spacing w:before="120" w:after="120"/>
              <w:ind w:left="314" w:hanging="28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B4152">
              <w:rPr>
                <w:rFonts w:asciiTheme="minorHAnsi" w:hAnsiTheme="minorHAnsi" w:cstheme="minorHAnsi"/>
                <w:iCs/>
                <w:sz w:val="22"/>
                <w:szCs w:val="22"/>
              </w:rPr>
              <w:t>How much are you claiming?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AF17A" w14:textId="77777777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3534D" w14:textId="05399522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B4152" w14:paraId="40657A23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04F631" w14:textId="10BC33CB" w:rsidR="007B4152" w:rsidRPr="007B4152" w:rsidRDefault="007B415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B415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lease ensure that the cost does not exceed the amount Deaf Children Australia approved for you.</w:t>
            </w:r>
          </w:p>
        </w:tc>
      </w:tr>
      <w:tr w:rsidR="007B4152" w14:paraId="2BB15DB0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381CB0" w14:textId="51F7C91C" w:rsidR="007B4152" w:rsidRDefault="007B4152" w:rsidP="007B4152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4536"/>
              </w:tabs>
              <w:spacing w:before="120" w:after="120"/>
              <w:ind w:left="314" w:hanging="28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w do you want the payment to be made?</w:t>
            </w:r>
          </w:p>
        </w:tc>
      </w:tr>
      <w:tr w:rsidR="007B4152" w14:paraId="7EDCEA7F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AAA732" w14:textId="540701E8" w:rsidR="007B4152" w:rsidRDefault="007B415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BE1B6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BE1B6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y Electronic Funds Transfer (EFT) – please complete question 3</w:t>
            </w:r>
          </w:p>
        </w:tc>
      </w:tr>
      <w:tr w:rsidR="007B4152" w14:paraId="3B95411B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B69595" w14:textId="49FCDF6B" w:rsidR="007B4152" w:rsidRDefault="007B415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BE1B6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BE1B6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y cheque – please complete question 4</w:t>
            </w:r>
          </w:p>
        </w:tc>
      </w:tr>
      <w:tr w:rsidR="006B1F3E" w14:paraId="6CFEA1C8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BCFB3A" w14:textId="2BB13355" w:rsidR="006B1F3E" w:rsidRPr="006B1F3E" w:rsidRDefault="006B1F3E" w:rsidP="006B1F3E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4536"/>
              </w:tabs>
              <w:spacing w:before="120" w:after="120"/>
              <w:ind w:left="314" w:hanging="28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B1F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f claiming by EFT:</w:t>
            </w:r>
          </w:p>
        </w:tc>
      </w:tr>
      <w:tr w:rsidR="007D76E2" w14:paraId="614A0FCA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98B4B3" w14:textId="77777777" w:rsidR="007D76E2" w:rsidRPr="006B1F3E" w:rsidRDefault="007D76E2" w:rsidP="006B1F3E">
            <w:pPr>
              <w:pStyle w:val="ListParagraph"/>
              <w:numPr>
                <w:ilvl w:val="0"/>
                <w:numId w:val="8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B1F3E">
              <w:rPr>
                <w:rFonts w:asciiTheme="minorHAnsi" w:hAnsiTheme="minorHAnsi" w:cstheme="minorHAnsi"/>
                <w:iCs/>
                <w:sz w:val="22"/>
                <w:szCs w:val="22"/>
              </w:rPr>
              <w:t>Bank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70E9B" w14:textId="6C56F77A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8CF6C" w14:textId="5EA4A0BB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D76E2" w14:paraId="3ED454DF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6DD3BA" w14:textId="11547CA5" w:rsidR="007D76E2" w:rsidRDefault="007D76E2" w:rsidP="006B1F3E">
            <w:pPr>
              <w:pStyle w:val="ListParagraph"/>
              <w:numPr>
                <w:ilvl w:val="0"/>
                <w:numId w:val="8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SB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D812A" w14:textId="77777777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C4D09" w14:textId="0447E6CA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D76E2" w14:paraId="74D8FE15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B883D2" w14:textId="29A873C5" w:rsidR="007D76E2" w:rsidRDefault="007D76E2" w:rsidP="006B1F3E">
            <w:pPr>
              <w:pStyle w:val="ListParagraph"/>
              <w:numPr>
                <w:ilvl w:val="0"/>
                <w:numId w:val="8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ccount number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AE7FD" w14:textId="77777777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5F5F1" w14:textId="69F781C9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D76E2" w14:paraId="1D8FD6E1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91C4B5" w14:textId="215874A6" w:rsidR="007D76E2" w:rsidRDefault="007D76E2" w:rsidP="006B1F3E">
            <w:pPr>
              <w:pStyle w:val="ListParagraph"/>
              <w:numPr>
                <w:ilvl w:val="0"/>
                <w:numId w:val="8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me on account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E501C" w14:textId="77777777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4182A" w14:textId="7C14C108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B1F3E" w14:paraId="5DEB69CD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1F546" w14:textId="67B21EE7" w:rsidR="006B1F3E" w:rsidRPr="006B1F3E" w:rsidRDefault="006B1F3E" w:rsidP="006B1F3E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4536"/>
              </w:tabs>
              <w:spacing w:before="120" w:after="120"/>
              <w:ind w:left="314" w:hanging="28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B1F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f claiming by cheque:</w:t>
            </w:r>
          </w:p>
        </w:tc>
      </w:tr>
      <w:tr w:rsidR="006B1F3E" w14:paraId="6D68A875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0CD589" w14:textId="2AC13205" w:rsidR="006B1F3E" w:rsidRDefault="006B1F3E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Who do you want the cheque to be made out to?</w:t>
            </w:r>
          </w:p>
        </w:tc>
      </w:tr>
      <w:tr w:rsidR="006B1F3E" w14:paraId="482DC948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D071C2" w14:textId="5C3A38E9" w:rsidR="006B1F3E" w:rsidRPr="006B1F3E" w:rsidRDefault="006B1F3E" w:rsidP="006B1F3E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me of payee: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8C22B" w14:textId="77A31AF3" w:rsidR="006B1F3E" w:rsidRDefault="006B1F3E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6B1F3E" w14:paraId="6551BFA0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EFE5DA" w14:textId="7F971680" w:rsidR="006B1F3E" w:rsidRPr="006B1F3E" w:rsidRDefault="006B1F3E" w:rsidP="006B1F3E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B1F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o </w:t>
            </w:r>
            <w:r w:rsidR="00BE1B60" w:rsidRPr="006B1F3E">
              <w:rPr>
                <w:rFonts w:asciiTheme="minorHAnsi" w:hAnsiTheme="minorHAnsi" w:cstheme="minorHAnsi"/>
                <w:iCs/>
                <w:sz w:val="22"/>
                <w:szCs w:val="22"/>
              </w:rPr>
              <w:t>whom</w:t>
            </w:r>
            <w:r w:rsidRPr="006B1F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nd where do you want the cheque sent?</w:t>
            </w:r>
          </w:p>
        </w:tc>
      </w:tr>
      <w:tr w:rsidR="006B1F3E" w14:paraId="303D8A12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2BAF34" w14:textId="168C8D32" w:rsidR="006B1F3E" w:rsidRPr="002C1566" w:rsidRDefault="002C1566" w:rsidP="002C1566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1566">
              <w:rPr>
                <w:rFonts w:asciiTheme="minorHAnsi" w:hAnsiTheme="minorHAnsi" w:cstheme="minorHAnsi"/>
                <w:iCs/>
                <w:sz w:val="22"/>
                <w:szCs w:val="22"/>
              </w:rPr>
              <w:t>Name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D3CAD" w14:textId="77777777" w:rsidR="006B1F3E" w:rsidRDefault="006B1F3E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B1F3E" w14:paraId="1BC60AB5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C291B9" w14:textId="5EC57DDF" w:rsidR="002C1566" w:rsidRPr="002C1566" w:rsidRDefault="002C1566" w:rsidP="002C1566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1566">
              <w:rPr>
                <w:rFonts w:asciiTheme="minorHAnsi" w:hAnsiTheme="minorHAnsi" w:cstheme="minorHAnsi"/>
                <w:iCs/>
                <w:sz w:val="22"/>
                <w:szCs w:val="22"/>
              </w:rPr>
              <w:t>Street Address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D20F3" w14:textId="77777777" w:rsidR="006B1F3E" w:rsidRDefault="006B1F3E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2C1566" w14:paraId="44747455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0E4C64" w14:textId="4665C6C7" w:rsidR="002C1566" w:rsidRDefault="002C1566" w:rsidP="002C1566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uburb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C6DFA" w14:textId="77777777" w:rsidR="002C1566" w:rsidRDefault="002C1566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3C6BD" w14:textId="6408CF7C" w:rsidR="002C1566" w:rsidRDefault="002C1566" w:rsidP="002C1566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ostcod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580A1" w14:textId="1E7082A7" w:rsidR="002C1566" w:rsidRDefault="002C1566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2C1566" w14:paraId="2029FC42" w14:textId="77777777" w:rsidTr="007D76E2">
        <w:trPr>
          <w:trHeight w:val="206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179A11" w14:textId="490EB912" w:rsidR="002C1566" w:rsidRDefault="00725CFF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lease note that EFT payments are made on Thursdays. </w:t>
            </w:r>
            <w:r w:rsidR="002C1566">
              <w:rPr>
                <w:rFonts w:asciiTheme="minorHAnsi" w:hAnsiTheme="minorHAnsi" w:cstheme="minorHAnsi"/>
                <w:iCs/>
                <w:sz w:val="22"/>
                <w:szCs w:val="22"/>
              </w:rPr>
              <w:t>Please make sure you have attached a receipt/invoic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o this form and forward it to:</w:t>
            </w:r>
          </w:p>
          <w:p w14:paraId="72C9C075" w14:textId="47F00B52" w:rsidR="002C1566" w:rsidRPr="00573AE4" w:rsidRDefault="002C1566" w:rsidP="002C1566">
            <w:pPr>
              <w:pStyle w:val="Letterhead"/>
              <w:rPr>
                <w:rFonts w:asciiTheme="minorHAnsi" w:hAnsiTheme="minorHAnsi" w:cstheme="minorHAnsi"/>
                <w:sz w:val="22"/>
              </w:rPr>
            </w:pPr>
            <w:r w:rsidRPr="00573AE4">
              <w:rPr>
                <w:rFonts w:asciiTheme="minorHAnsi" w:hAnsiTheme="minorHAnsi" w:cstheme="minorHAnsi"/>
                <w:sz w:val="22"/>
              </w:rPr>
              <w:t xml:space="preserve">Youth Grants </w:t>
            </w:r>
          </w:p>
          <w:p w14:paraId="40E938F9" w14:textId="77777777" w:rsidR="002C1566" w:rsidRPr="00573AE4" w:rsidRDefault="002C1566" w:rsidP="002C1566">
            <w:pPr>
              <w:pStyle w:val="Letterhead"/>
              <w:rPr>
                <w:rFonts w:asciiTheme="minorHAnsi" w:hAnsiTheme="minorHAnsi" w:cstheme="minorHAnsi"/>
                <w:sz w:val="22"/>
              </w:rPr>
            </w:pPr>
            <w:r w:rsidRPr="00573AE4">
              <w:rPr>
                <w:rFonts w:asciiTheme="minorHAnsi" w:hAnsiTheme="minorHAnsi" w:cstheme="minorHAnsi"/>
                <w:sz w:val="22"/>
              </w:rPr>
              <w:t>Deaf Children Australia</w:t>
            </w:r>
          </w:p>
          <w:p w14:paraId="4E3B74A9" w14:textId="77777777" w:rsidR="002C1566" w:rsidRPr="00573AE4" w:rsidRDefault="002C1566" w:rsidP="002C1566">
            <w:pPr>
              <w:pStyle w:val="Letterhead"/>
              <w:rPr>
                <w:rFonts w:asciiTheme="minorHAnsi" w:hAnsiTheme="minorHAnsi" w:cstheme="minorHAnsi"/>
                <w:sz w:val="22"/>
              </w:rPr>
            </w:pPr>
            <w:r w:rsidRPr="00573AE4">
              <w:rPr>
                <w:rFonts w:asciiTheme="minorHAnsi" w:hAnsiTheme="minorHAnsi" w:cstheme="minorHAnsi"/>
                <w:sz w:val="22"/>
              </w:rPr>
              <w:t>PO Box 6466 Melbourne 8008</w:t>
            </w:r>
          </w:p>
          <w:p w14:paraId="59F746D1" w14:textId="77777777" w:rsidR="002C1566" w:rsidRPr="00573AE4" w:rsidRDefault="002C1566" w:rsidP="002C1566">
            <w:pPr>
              <w:pStyle w:val="Letterhead"/>
              <w:rPr>
                <w:rFonts w:asciiTheme="minorHAnsi" w:hAnsiTheme="minorHAnsi" w:cstheme="minorHAnsi"/>
                <w:sz w:val="22"/>
                <w:lang w:val="es-ES"/>
              </w:rPr>
            </w:pPr>
            <w:r w:rsidRPr="00573AE4">
              <w:rPr>
                <w:rFonts w:asciiTheme="minorHAnsi" w:hAnsiTheme="minorHAnsi" w:cstheme="minorHAnsi"/>
                <w:sz w:val="22"/>
                <w:lang w:val="es-ES"/>
              </w:rPr>
              <w:t xml:space="preserve">E: </w:t>
            </w:r>
            <w:hyperlink r:id="rId11" w:history="1">
              <w:r w:rsidRPr="00573AE4">
                <w:rPr>
                  <w:rStyle w:val="Hyperlink"/>
                  <w:rFonts w:asciiTheme="minorHAnsi" w:hAnsiTheme="minorHAnsi" w:cstheme="minorHAnsi"/>
                  <w:sz w:val="22"/>
                  <w:lang w:val="es-ES"/>
                </w:rPr>
                <w:t>youth.grants@deafchildren.org.au</w:t>
              </w:r>
            </w:hyperlink>
          </w:p>
          <w:p w14:paraId="103459E6" w14:textId="77777777" w:rsidR="002C1566" w:rsidRDefault="00725CFF" w:rsidP="002C1566">
            <w:pPr>
              <w:pStyle w:val="Letterhead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P: 03 9539 5300</w:t>
            </w:r>
          </w:p>
          <w:p w14:paraId="79EF3241" w14:textId="77777777" w:rsidR="00725CFF" w:rsidRDefault="00725CFF" w:rsidP="002C1566">
            <w:pPr>
              <w:pStyle w:val="Letterhead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1B7D527B" w14:textId="77777777" w:rsidR="00725CFF" w:rsidRPr="00CC5560" w:rsidRDefault="00725CFF" w:rsidP="002C1566">
            <w:pPr>
              <w:pStyle w:val="Letterhead"/>
              <w:rPr>
                <w:rFonts w:asciiTheme="minorHAnsi" w:hAnsiTheme="minorHAnsi" w:cstheme="minorHAnsi"/>
                <w:b/>
                <w:sz w:val="22"/>
                <w:u w:val="single"/>
                <w:lang w:val="es-ES"/>
              </w:rPr>
            </w:pPr>
            <w:r w:rsidRPr="00CC5560">
              <w:rPr>
                <w:rFonts w:asciiTheme="minorHAnsi" w:hAnsiTheme="minorHAnsi" w:cstheme="minorHAnsi"/>
                <w:b/>
                <w:sz w:val="22"/>
                <w:u w:val="single"/>
                <w:lang w:val="es-ES"/>
              </w:rPr>
              <w:lastRenderedPageBreak/>
              <w:t xml:space="preserve">OFFICE USE ONLY:  </w:t>
            </w:r>
          </w:p>
          <w:p w14:paraId="35C9F8FA" w14:textId="77777777" w:rsidR="00725CFF" w:rsidRDefault="00725CFF" w:rsidP="002C1566">
            <w:pPr>
              <w:pStyle w:val="Letterhead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5267FF22" w14:textId="0E8CB761" w:rsidR="00725CFF" w:rsidRDefault="00725CFF" w:rsidP="00725CFF">
            <w:pPr>
              <w:pStyle w:val="Letterhead"/>
              <w:tabs>
                <w:tab w:val="left" w:pos="4080"/>
              </w:tabs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 xml:space="preserve">Date </w:t>
            </w:r>
            <w:proofErr w:type="spellStart"/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>Receive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end"/>
            </w:r>
            <w:bookmarkEnd w:id="3"/>
          </w:p>
          <w:p w14:paraId="13869C87" w14:textId="77777777" w:rsidR="00725CFF" w:rsidRDefault="00725CFF" w:rsidP="002C1566">
            <w:pPr>
              <w:pStyle w:val="Letterhead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</w:p>
          <w:p w14:paraId="0DE8C25A" w14:textId="726ED7B8" w:rsidR="00725CFF" w:rsidRDefault="00725CFF" w:rsidP="00725CFF">
            <w:pPr>
              <w:pStyle w:val="Letterhead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 xml:space="preserve">Date </w:t>
            </w:r>
            <w:proofErr w:type="spellStart"/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>Paid</w:t>
            </w:r>
            <w:proofErr w:type="spellEnd"/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proofErr w:type="spellStart"/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>by</w:t>
            </w:r>
            <w:proofErr w:type="spellEnd"/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proofErr w:type="spellStart"/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>Account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end"/>
            </w:r>
            <w:bookmarkEnd w:id="4"/>
          </w:p>
          <w:p w14:paraId="38C55E66" w14:textId="263E5F4A" w:rsidR="00725CFF" w:rsidRDefault="00725CFF" w:rsidP="00725CFF">
            <w:pPr>
              <w:pStyle w:val="Letterhead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</w:p>
          <w:p w14:paraId="22E0ABC2" w14:textId="0D0FDF84" w:rsidR="00725CFF" w:rsidRPr="00CC5560" w:rsidRDefault="00725CFF" w:rsidP="00725CFF">
            <w:pPr>
              <w:pStyle w:val="Letterhead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 xml:space="preserve">Date </w:t>
            </w:r>
            <w:proofErr w:type="spellStart"/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>report</w:t>
            </w:r>
            <w:proofErr w:type="spellEnd"/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proofErr w:type="spellStart"/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>required</w:t>
            </w:r>
            <w:proofErr w:type="spellEnd"/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proofErr w:type="spellStart"/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>b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t>:</w:t>
            </w:r>
            <w:r w:rsidR="00CC5560"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C5560">
              <w:rPr>
                <w:rFonts w:asciiTheme="minorHAnsi" w:hAnsiTheme="minorHAnsi" w:cstheme="minorHAnsi"/>
                <w:b/>
                <w:sz w:val="22"/>
                <w:lang w:val="es-ES"/>
              </w:rPr>
              <w:instrText xml:space="preserve"> FORMTEXT </w:instrText>
            </w:r>
            <w:r w:rsidR="00CC5560">
              <w:rPr>
                <w:rFonts w:asciiTheme="minorHAnsi" w:hAnsiTheme="minorHAnsi" w:cstheme="minorHAnsi"/>
                <w:b/>
                <w:sz w:val="22"/>
                <w:lang w:val="es-ES"/>
              </w:rPr>
            </w:r>
            <w:r w:rsidR="00CC5560"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separate"/>
            </w:r>
            <w:r w:rsidR="00CC5560"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 w:rsidR="00CC5560"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 w:rsidR="00CC5560"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 w:rsidR="00CC5560"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 w:rsidR="00CC5560"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 w:rsidR="00CC5560"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end"/>
            </w:r>
            <w:bookmarkEnd w:id="5"/>
          </w:p>
        </w:tc>
      </w:tr>
    </w:tbl>
    <w:p w14:paraId="2FE62412" w14:textId="77777777" w:rsidR="00C748E9" w:rsidRPr="007D76E2" w:rsidRDefault="00C748E9" w:rsidP="002C1566">
      <w:pPr>
        <w:tabs>
          <w:tab w:val="right" w:leader="underscore" w:pos="4536"/>
        </w:tabs>
        <w:rPr>
          <w:rFonts w:asciiTheme="minorHAnsi" w:hAnsiTheme="minorHAnsi" w:cstheme="minorHAnsi"/>
          <w:sz w:val="2"/>
          <w:szCs w:val="2"/>
        </w:rPr>
      </w:pPr>
    </w:p>
    <w:sectPr w:rsidR="00C748E9" w:rsidRPr="007D76E2" w:rsidSect="002C15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820" w:right="1134" w:bottom="567" w:left="1134" w:header="278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0C2F0" w14:textId="77777777" w:rsidR="00BD7F98" w:rsidRDefault="00BD7F98">
      <w:r>
        <w:separator/>
      </w:r>
    </w:p>
  </w:endnote>
  <w:endnote w:type="continuationSeparator" w:id="0">
    <w:p w14:paraId="750A3A4B" w14:textId="77777777" w:rsidR="00BD7F98" w:rsidRDefault="00BD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02A72" w14:textId="77777777" w:rsidR="009662F4" w:rsidRDefault="009662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927A9" w14:textId="77777777" w:rsidR="009662F4" w:rsidRDefault="009662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8" w:type="pct"/>
      <w:tblInd w:w="-459" w:type="dxa"/>
      <w:tblLook w:val="04A0" w:firstRow="1" w:lastRow="0" w:firstColumn="1" w:lastColumn="0" w:noHBand="0" w:noVBand="1"/>
    </w:tblPr>
    <w:tblGrid>
      <w:gridCol w:w="4144"/>
      <w:gridCol w:w="2391"/>
      <w:gridCol w:w="2145"/>
      <w:gridCol w:w="1418"/>
    </w:tblGrid>
    <w:tr w:rsidR="007D76E2" w:rsidRPr="007D76E2" w14:paraId="1F8A99BC" w14:textId="77777777" w:rsidTr="007D76E2">
      <w:tc>
        <w:tcPr>
          <w:tcW w:w="2052" w:type="pct"/>
          <w:shd w:val="clear" w:color="auto" w:fill="auto"/>
        </w:tcPr>
        <w:p w14:paraId="4D79FCC0" w14:textId="3B6CF9DE" w:rsidR="009662F4" w:rsidRPr="007D76E2" w:rsidRDefault="009662F4" w:rsidP="00F80FD3">
          <w:pPr>
            <w:tabs>
              <w:tab w:val="right" w:pos="9356"/>
            </w:tabs>
            <w:spacing w:before="120"/>
            <w:rPr>
              <w:rFonts w:ascii="Arial" w:hAnsi="Arial" w:cs="Arial"/>
              <w:sz w:val="16"/>
              <w:szCs w:val="16"/>
            </w:rPr>
          </w:pPr>
          <w:r w:rsidRPr="007D76E2">
            <w:rPr>
              <w:rFonts w:ascii="Arial" w:hAnsi="Arial" w:cs="Arial"/>
              <w:sz w:val="16"/>
              <w:szCs w:val="16"/>
            </w:rPr>
            <w:t>Document Name</w:t>
          </w:r>
          <w:r w:rsidRPr="007D76E2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945A9E" w:rsidRPr="007D76E2">
            <w:rPr>
              <w:rFonts w:ascii="Arial" w:hAnsi="Arial" w:cs="Arial"/>
              <w:b/>
              <w:bCs/>
              <w:sz w:val="16"/>
              <w:szCs w:val="16"/>
            </w:rPr>
            <w:t>Youth Grant Claim Form</w:t>
          </w:r>
        </w:p>
      </w:tc>
      <w:tc>
        <w:tcPr>
          <w:tcW w:w="1184" w:type="pct"/>
          <w:shd w:val="clear" w:color="auto" w:fill="auto"/>
        </w:tcPr>
        <w:p w14:paraId="5BE23601" w14:textId="319A35C1" w:rsidR="009662F4" w:rsidRPr="007D76E2" w:rsidRDefault="009662F4" w:rsidP="00745672">
          <w:pPr>
            <w:tabs>
              <w:tab w:val="right" w:pos="9356"/>
            </w:tabs>
            <w:spacing w:before="120"/>
            <w:rPr>
              <w:rFonts w:ascii="Arial" w:hAnsi="Arial" w:cs="Arial"/>
              <w:sz w:val="16"/>
              <w:szCs w:val="16"/>
            </w:rPr>
          </w:pPr>
          <w:r w:rsidRPr="007D76E2">
            <w:rPr>
              <w:rFonts w:ascii="Arial" w:hAnsi="Arial" w:cs="Arial"/>
              <w:sz w:val="16"/>
              <w:szCs w:val="16"/>
            </w:rPr>
            <w:t xml:space="preserve">Form No: </w:t>
          </w:r>
          <w:r w:rsidRPr="007D76E2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945A9E" w:rsidRPr="007D76E2">
            <w:rPr>
              <w:rFonts w:ascii="Arial" w:hAnsi="Arial" w:cs="Arial"/>
              <w:b/>
              <w:sz w:val="16"/>
              <w:szCs w:val="16"/>
            </w:rPr>
            <w:t>FM-CS</w:t>
          </w:r>
          <w:r w:rsidRPr="007D76E2">
            <w:rPr>
              <w:rFonts w:ascii="Arial" w:hAnsi="Arial" w:cs="Arial"/>
              <w:b/>
              <w:sz w:val="16"/>
              <w:szCs w:val="16"/>
            </w:rPr>
            <w:t>-0</w:t>
          </w:r>
          <w:r w:rsidR="00945A9E" w:rsidRPr="007D76E2">
            <w:rPr>
              <w:rFonts w:ascii="Arial" w:hAnsi="Arial" w:cs="Arial"/>
              <w:b/>
              <w:sz w:val="16"/>
              <w:szCs w:val="16"/>
            </w:rPr>
            <w:t>7</w:t>
          </w:r>
        </w:p>
      </w:tc>
      <w:tc>
        <w:tcPr>
          <w:tcW w:w="1062" w:type="pct"/>
          <w:shd w:val="clear" w:color="auto" w:fill="auto"/>
        </w:tcPr>
        <w:p w14:paraId="103E9F8E" w14:textId="3673F730" w:rsidR="009662F4" w:rsidRPr="007D76E2" w:rsidRDefault="009662F4" w:rsidP="00745672">
          <w:pPr>
            <w:tabs>
              <w:tab w:val="right" w:pos="9356"/>
            </w:tabs>
            <w:spacing w:before="120"/>
            <w:rPr>
              <w:rFonts w:ascii="Arial" w:hAnsi="Arial" w:cs="Arial"/>
              <w:b/>
              <w:sz w:val="16"/>
              <w:szCs w:val="16"/>
            </w:rPr>
          </w:pPr>
          <w:r w:rsidRPr="007D76E2">
            <w:rPr>
              <w:rFonts w:ascii="Arial" w:hAnsi="Arial" w:cs="Arial"/>
              <w:sz w:val="16"/>
              <w:szCs w:val="16"/>
            </w:rPr>
            <w:t>Version</w:t>
          </w:r>
          <w:r w:rsidRPr="007D76E2">
            <w:rPr>
              <w:rFonts w:ascii="Arial" w:hAnsi="Arial" w:cs="Arial"/>
              <w:b/>
              <w:sz w:val="16"/>
              <w:szCs w:val="16"/>
            </w:rPr>
            <w:t xml:space="preserve">         1.</w:t>
          </w:r>
          <w:r w:rsidR="007D76E2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702" w:type="pct"/>
          <w:shd w:val="clear" w:color="auto" w:fill="auto"/>
        </w:tcPr>
        <w:p w14:paraId="4D7BC03C" w14:textId="77777777" w:rsidR="009662F4" w:rsidRPr="007D76E2" w:rsidRDefault="009662F4" w:rsidP="00745672">
          <w:pPr>
            <w:tabs>
              <w:tab w:val="right" w:pos="9356"/>
            </w:tabs>
            <w:spacing w:before="120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7D76E2" w:rsidRPr="007D76E2" w14:paraId="36FF5C4A" w14:textId="77777777" w:rsidTr="007D76E2">
      <w:tc>
        <w:tcPr>
          <w:tcW w:w="2052" w:type="pct"/>
          <w:shd w:val="clear" w:color="auto" w:fill="auto"/>
        </w:tcPr>
        <w:p w14:paraId="23389645" w14:textId="2F133B6B" w:rsidR="009662F4" w:rsidRPr="007D76E2" w:rsidRDefault="009662F4" w:rsidP="006F0343">
          <w:pPr>
            <w:tabs>
              <w:tab w:val="right" w:pos="9356"/>
            </w:tabs>
            <w:rPr>
              <w:rFonts w:ascii="Arial" w:hAnsi="Arial" w:cs="Arial"/>
              <w:b/>
              <w:sz w:val="16"/>
              <w:szCs w:val="16"/>
            </w:rPr>
          </w:pPr>
          <w:r w:rsidRPr="007D76E2">
            <w:rPr>
              <w:rFonts w:ascii="Arial" w:hAnsi="Arial" w:cs="Arial"/>
              <w:sz w:val="16"/>
              <w:szCs w:val="16"/>
            </w:rPr>
            <w:t>Document Owner</w:t>
          </w:r>
          <w:r w:rsidRPr="007D76E2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945A9E" w:rsidRPr="007D76E2">
            <w:rPr>
              <w:rFonts w:ascii="Arial" w:hAnsi="Arial" w:cs="Arial"/>
              <w:b/>
              <w:bCs/>
              <w:sz w:val="16"/>
              <w:szCs w:val="16"/>
            </w:rPr>
            <w:t>Chief Executive Officer</w:t>
          </w:r>
        </w:p>
      </w:tc>
      <w:tc>
        <w:tcPr>
          <w:tcW w:w="1184" w:type="pct"/>
          <w:shd w:val="clear" w:color="auto" w:fill="auto"/>
        </w:tcPr>
        <w:p w14:paraId="4CE987CB" w14:textId="77777777" w:rsidR="009662F4" w:rsidRPr="007D76E2" w:rsidRDefault="009662F4" w:rsidP="00745672">
          <w:pPr>
            <w:tabs>
              <w:tab w:val="right" w:pos="9356"/>
            </w:tabs>
            <w:rPr>
              <w:rFonts w:ascii="Arial" w:hAnsi="Arial" w:cs="Arial"/>
              <w:sz w:val="16"/>
              <w:szCs w:val="16"/>
            </w:rPr>
          </w:pPr>
          <w:r w:rsidRPr="007D76E2">
            <w:rPr>
              <w:rFonts w:ascii="Arial" w:hAnsi="Arial" w:cs="Arial"/>
              <w:bCs/>
              <w:sz w:val="16"/>
              <w:szCs w:val="16"/>
            </w:rPr>
            <w:t>Authorised By</w:t>
          </w:r>
          <w:r w:rsidRPr="007D76E2">
            <w:rPr>
              <w:rFonts w:ascii="Arial" w:hAnsi="Arial" w:cs="Arial"/>
              <w:b/>
              <w:bCs/>
              <w:sz w:val="16"/>
              <w:szCs w:val="16"/>
            </w:rPr>
            <w:t>:  CEO</w:t>
          </w:r>
        </w:p>
      </w:tc>
      <w:tc>
        <w:tcPr>
          <w:tcW w:w="1062" w:type="pct"/>
          <w:shd w:val="clear" w:color="auto" w:fill="auto"/>
        </w:tcPr>
        <w:p w14:paraId="360B4F76" w14:textId="52D2119F" w:rsidR="009662F4" w:rsidRPr="007D76E2" w:rsidRDefault="009662F4" w:rsidP="00745672">
          <w:pPr>
            <w:tabs>
              <w:tab w:val="right" w:pos="9356"/>
            </w:tabs>
            <w:rPr>
              <w:rFonts w:ascii="Arial" w:hAnsi="Arial" w:cs="Arial"/>
              <w:b/>
              <w:sz w:val="16"/>
              <w:szCs w:val="16"/>
            </w:rPr>
          </w:pPr>
          <w:r w:rsidRPr="007D76E2">
            <w:rPr>
              <w:rFonts w:ascii="Arial" w:hAnsi="Arial" w:cs="Arial"/>
              <w:sz w:val="16"/>
              <w:szCs w:val="16"/>
            </w:rPr>
            <w:t>A</w:t>
          </w:r>
          <w:r w:rsidR="00CC4A96">
            <w:rPr>
              <w:rFonts w:ascii="Arial" w:hAnsi="Arial" w:cs="Arial"/>
              <w:sz w:val="16"/>
              <w:szCs w:val="16"/>
            </w:rPr>
            <w:t>mend</w:t>
          </w:r>
          <w:r w:rsidRPr="007D76E2">
            <w:rPr>
              <w:rFonts w:ascii="Arial" w:hAnsi="Arial" w:cs="Arial"/>
              <w:sz w:val="16"/>
              <w:szCs w:val="16"/>
            </w:rPr>
            <w:t xml:space="preserve">ed </w:t>
          </w:r>
          <w:r w:rsidRPr="007D76E2">
            <w:rPr>
              <w:rFonts w:ascii="Arial" w:hAnsi="Arial" w:cs="Arial"/>
              <w:b/>
              <w:sz w:val="16"/>
              <w:szCs w:val="16"/>
            </w:rPr>
            <w:t xml:space="preserve">     </w:t>
          </w:r>
          <w:r w:rsidR="00CC4A96">
            <w:rPr>
              <w:rFonts w:ascii="Arial" w:hAnsi="Arial" w:cs="Arial"/>
              <w:b/>
              <w:sz w:val="16"/>
              <w:szCs w:val="16"/>
            </w:rPr>
            <w:t>19</w:t>
          </w:r>
          <w:r w:rsidR="00945A9E" w:rsidRPr="007D76E2">
            <w:rPr>
              <w:rFonts w:ascii="Arial" w:hAnsi="Arial" w:cs="Arial"/>
              <w:b/>
              <w:sz w:val="16"/>
              <w:szCs w:val="16"/>
            </w:rPr>
            <w:t>/0</w:t>
          </w:r>
          <w:r w:rsidR="00CC4A96">
            <w:rPr>
              <w:rFonts w:ascii="Arial" w:hAnsi="Arial" w:cs="Arial"/>
              <w:b/>
              <w:sz w:val="16"/>
              <w:szCs w:val="16"/>
            </w:rPr>
            <w:t>1</w:t>
          </w:r>
          <w:r w:rsidRPr="007D76E2">
            <w:rPr>
              <w:rFonts w:ascii="Arial" w:hAnsi="Arial" w:cs="Arial"/>
              <w:b/>
              <w:sz w:val="16"/>
              <w:szCs w:val="16"/>
            </w:rPr>
            <w:t>/20</w:t>
          </w:r>
          <w:r w:rsidR="00CC4A96">
            <w:rPr>
              <w:rFonts w:ascii="Arial" w:hAnsi="Arial" w:cs="Arial"/>
              <w:b/>
              <w:sz w:val="16"/>
              <w:szCs w:val="16"/>
            </w:rPr>
            <w:t>20</w:t>
          </w:r>
        </w:p>
      </w:tc>
      <w:tc>
        <w:tcPr>
          <w:tcW w:w="702" w:type="pct"/>
          <w:shd w:val="clear" w:color="auto" w:fill="auto"/>
        </w:tcPr>
        <w:p w14:paraId="6AF43E1A" w14:textId="77777777" w:rsidR="009662F4" w:rsidRPr="007D76E2" w:rsidRDefault="009662F4" w:rsidP="00745672">
          <w:pPr>
            <w:tabs>
              <w:tab w:val="right" w:pos="935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D76E2" w:rsidRPr="007D76E2" w14:paraId="1B9F7463" w14:textId="77777777" w:rsidTr="007D76E2">
      <w:tc>
        <w:tcPr>
          <w:tcW w:w="2052" w:type="pct"/>
          <w:shd w:val="clear" w:color="auto" w:fill="auto"/>
        </w:tcPr>
        <w:p w14:paraId="7D844BA2" w14:textId="6B8EEDA1" w:rsidR="009662F4" w:rsidRPr="007D76E2" w:rsidRDefault="009662F4" w:rsidP="006F0343">
          <w:pPr>
            <w:tabs>
              <w:tab w:val="right" w:pos="9356"/>
            </w:tabs>
            <w:rPr>
              <w:rFonts w:ascii="Arial" w:hAnsi="Arial" w:cs="Arial"/>
              <w:b/>
              <w:sz w:val="16"/>
              <w:szCs w:val="16"/>
            </w:rPr>
          </w:pPr>
          <w:r w:rsidRPr="007D76E2">
            <w:rPr>
              <w:rFonts w:ascii="Arial" w:hAnsi="Arial" w:cs="Arial"/>
              <w:sz w:val="16"/>
              <w:szCs w:val="16"/>
            </w:rPr>
            <w:t xml:space="preserve">Quality Area  </w:t>
          </w:r>
          <w:r w:rsidR="00945A9E" w:rsidRPr="007D76E2">
            <w:rPr>
              <w:rFonts w:ascii="Arial" w:hAnsi="Arial" w:cs="Arial"/>
              <w:sz w:val="16"/>
              <w:szCs w:val="16"/>
            </w:rPr>
            <w:t xml:space="preserve">       </w:t>
          </w:r>
          <w:r w:rsidR="00945A9E" w:rsidRPr="007D76E2">
            <w:rPr>
              <w:rFonts w:ascii="Arial" w:hAnsi="Arial" w:cs="Arial"/>
              <w:b/>
              <w:bCs/>
              <w:sz w:val="16"/>
              <w:szCs w:val="16"/>
            </w:rPr>
            <w:t>C</w:t>
          </w:r>
          <w:r w:rsidR="001D5E64">
            <w:rPr>
              <w:rFonts w:ascii="Arial" w:hAnsi="Arial" w:cs="Arial"/>
              <w:b/>
              <w:bCs/>
              <w:sz w:val="16"/>
              <w:szCs w:val="16"/>
            </w:rPr>
            <w:t>ommunity</w:t>
          </w:r>
          <w:r w:rsidR="00945A9E" w:rsidRPr="007D76E2">
            <w:rPr>
              <w:rFonts w:ascii="Arial" w:hAnsi="Arial" w:cs="Arial"/>
              <w:b/>
              <w:bCs/>
              <w:sz w:val="16"/>
              <w:szCs w:val="16"/>
            </w:rPr>
            <w:t xml:space="preserve"> Services</w:t>
          </w:r>
        </w:p>
      </w:tc>
      <w:tc>
        <w:tcPr>
          <w:tcW w:w="1184" w:type="pct"/>
          <w:shd w:val="clear" w:color="auto" w:fill="auto"/>
        </w:tcPr>
        <w:p w14:paraId="5756945D" w14:textId="7EDF4A7D" w:rsidR="009662F4" w:rsidRPr="007D76E2" w:rsidRDefault="00CC4A96" w:rsidP="00745672">
          <w:pPr>
            <w:tabs>
              <w:tab w:val="right" w:pos="9356"/>
            </w:tabs>
            <w:rPr>
              <w:rFonts w:ascii="Arial" w:hAnsi="Arial" w:cs="Arial"/>
              <w:sz w:val="16"/>
              <w:szCs w:val="16"/>
            </w:rPr>
          </w:pPr>
          <w:r w:rsidRPr="007D76E2">
            <w:rPr>
              <w:rFonts w:ascii="Arial" w:hAnsi="Arial" w:cs="Arial"/>
              <w:sz w:val="16"/>
              <w:szCs w:val="16"/>
            </w:rPr>
            <w:t xml:space="preserve">Approved </w:t>
          </w:r>
          <w:r w:rsidRPr="007D76E2">
            <w:rPr>
              <w:rFonts w:ascii="Arial" w:hAnsi="Arial" w:cs="Arial"/>
              <w:b/>
              <w:sz w:val="16"/>
              <w:szCs w:val="16"/>
            </w:rPr>
            <w:t xml:space="preserve">    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  </w:t>
          </w:r>
          <w:r w:rsidRPr="007D76E2">
            <w:rPr>
              <w:rFonts w:ascii="Arial" w:hAnsi="Arial" w:cs="Arial"/>
              <w:b/>
              <w:sz w:val="16"/>
              <w:szCs w:val="16"/>
            </w:rPr>
            <w:t>21/08/2019</w:t>
          </w:r>
        </w:p>
      </w:tc>
      <w:tc>
        <w:tcPr>
          <w:tcW w:w="1062" w:type="pct"/>
          <w:shd w:val="clear" w:color="auto" w:fill="auto"/>
        </w:tcPr>
        <w:p w14:paraId="2F86A035" w14:textId="0FEB402E" w:rsidR="009662F4" w:rsidRPr="007D76E2" w:rsidRDefault="009662F4" w:rsidP="00745672">
          <w:pPr>
            <w:tabs>
              <w:tab w:val="right" w:pos="9356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7D76E2">
            <w:rPr>
              <w:rFonts w:ascii="Arial" w:hAnsi="Arial" w:cs="Arial"/>
              <w:sz w:val="16"/>
              <w:szCs w:val="16"/>
            </w:rPr>
            <w:t>Review Date</w:t>
          </w:r>
          <w:r w:rsidRPr="007D76E2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7D76E2">
            <w:rPr>
              <w:rFonts w:ascii="Arial" w:hAnsi="Arial" w:cs="Arial"/>
              <w:b/>
              <w:bCs/>
              <w:sz w:val="16"/>
              <w:szCs w:val="16"/>
            </w:rPr>
            <w:t>0</w:t>
          </w:r>
          <w:r w:rsidR="00945A9E" w:rsidRPr="007D76E2">
            <w:rPr>
              <w:rFonts w:ascii="Arial" w:hAnsi="Arial" w:cs="Arial"/>
              <w:b/>
              <w:bCs/>
              <w:sz w:val="16"/>
              <w:szCs w:val="16"/>
            </w:rPr>
            <w:t>1/08</w:t>
          </w:r>
          <w:r w:rsidRPr="007D76E2">
            <w:rPr>
              <w:rFonts w:ascii="Arial" w:hAnsi="Arial" w:cs="Arial"/>
              <w:b/>
              <w:bCs/>
              <w:sz w:val="16"/>
              <w:szCs w:val="16"/>
            </w:rPr>
            <w:t>/2020</w:t>
          </w:r>
        </w:p>
      </w:tc>
      <w:tc>
        <w:tcPr>
          <w:tcW w:w="702" w:type="pct"/>
          <w:shd w:val="clear" w:color="auto" w:fill="auto"/>
        </w:tcPr>
        <w:p w14:paraId="5ABCE4B9" w14:textId="77777777" w:rsidR="009662F4" w:rsidRPr="007D76E2" w:rsidRDefault="009662F4" w:rsidP="00745672">
          <w:pPr>
            <w:tabs>
              <w:tab w:val="right" w:pos="935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D76E2" w:rsidRPr="007D76E2" w14:paraId="32BF62EE" w14:textId="77777777" w:rsidTr="007D76E2">
      <w:tc>
        <w:tcPr>
          <w:tcW w:w="4298" w:type="pct"/>
          <w:gridSpan w:val="3"/>
          <w:shd w:val="clear" w:color="auto" w:fill="auto"/>
          <w:vAlign w:val="bottom"/>
        </w:tcPr>
        <w:p w14:paraId="4F40B203" w14:textId="77777777" w:rsidR="009662F4" w:rsidRPr="007D76E2" w:rsidRDefault="009662F4" w:rsidP="00745672">
          <w:pPr>
            <w:tabs>
              <w:tab w:val="right" w:pos="9356"/>
            </w:tabs>
            <w:rPr>
              <w:rFonts w:ascii="Arial" w:hAnsi="Arial" w:cs="Arial"/>
              <w:sz w:val="16"/>
              <w:szCs w:val="16"/>
            </w:rPr>
          </w:pPr>
          <w:r w:rsidRPr="007D76E2">
            <w:rPr>
              <w:rFonts w:ascii="Arial" w:hAnsi="Arial" w:cs="Arial"/>
              <w:b/>
              <w:sz w:val="16"/>
              <w:szCs w:val="16"/>
            </w:rPr>
            <w:t>Uncontrolled when printed! The current version of this document is kept on the DCA SharePoint</w:t>
          </w:r>
        </w:p>
      </w:tc>
      <w:tc>
        <w:tcPr>
          <w:tcW w:w="702" w:type="pct"/>
          <w:shd w:val="clear" w:color="auto" w:fill="auto"/>
        </w:tcPr>
        <w:p w14:paraId="7FF9F1D5" w14:textId="607E3BEC" w:rsidR="009662F4" w:rsidRPr="007D76E2" w:rsidRDefault="009662F4" w:rsidP="00745672">
          <w:pPr>
            <w:tabs>
              <w:tab w:val="right" w:pos="935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7D76E2">
            <w:rPr>
              <w:rFonts w:ascii="Arial" w:hAnsi="Arial" w:cs="Arial"/>
              <w:sz w:val="16"/>
              <w:szCs w:val="16"/>
            </w:rPr>
            <w:t>Page</w:t>
          </w:r>
          <w:r w:rsidRPr="007D76E2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D76E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D76E2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7D76E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CC5560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7D76E2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7D76E2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D76E2">
            <w:rPr>
              <w:rFonts w:ascii="Arial" w:hAnsi="Arial" w:cs="Arial"/>
              <w:sz w:val="16"/>
              <w:szCs w:val="16"/>
            </w:rPr>
            <w:t>of</w:t>
          </w:r>
          <w:r w:rsidRPr="007D76E2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D76E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D76E2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7D76E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CC5560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7D76E2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7F0293D2" w14:textId="43FFF580" w:rsidR="009662F4" w:rsidRPr="007D76E2" w:rsidRDefault="009662F4" w:rsidP="00745672">
    <w:pPr>
      <w:pStyle w:val="Footer"/>
      <w:rPr>
        <w:rStyle w:val="PageNumber"/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A858F" w14:textId="77777777" w:rsidR="00CC4A96" w:rsidRDefault="00CC4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85CC9" w14:textId="77777777" w:rsidR="00BD7F98" w:rsidRDefault="00BD7F98">
      <w:r>
        <w:separator/>
      </w:r>
    </w:p>
  </w:footnote>
  <w:footnote w:type="continuationSeparator" w:id="0">
    <w:p w14:paraId="6B74A874" w14:textId="77777777" w:rsidR="00BD7F98" w:rsidRDefault="00BD7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07" w14:textId="77777777" w:rsidR="00CC4A96" w:rsidRDefault="00CC4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page" w:tblpX="935" w:tblpY="52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9662F4" w14:paraId="79E82553" w14:textId="77777777" w:rsidTr="0060160F">
      <w:trPr>
        <w:trHeight w:val="696"/>
      </w:trPr>
      <w:tc>
        <w:tcPr>
          <w:tcW w:w="9639" w:type="dxa"/>
          <w:vAlign w:val="center"/>
        </w:tcPr>
        <w:tbl>
          <w:tblPr>
            <w:tblW w:w="10740" w:type="dxa"/>
            <w:jc w:val="center"/>
            <w:tblLook w:val="0000" w:firstRow="0" w:lastRow="0" w:firstColumn="0" w:lastColumn="0" w:noHBand="0" w:noVBand="0"/>
          </w:tblPr>
          <w:tblGrid>
            <w:gridCol w:w="10740"/>
          </w:tblGrid>
          <w:tr w:rsidR="009662F4" w14:paraId="626B80E9" w14:textId="77777777" w:rsidTr="000508CA">
            <w:trPr>
              <w:trHeight w:val="940"/>
              <w:jc w:val="center"/>
            </w:trPr>
            <w:tc>
              <w:tcPr>
                <w:tcW w:w="10740" w:type="dxa"/>
                <w:tcBorders>
                  <w:bottom w:val="single" w:sz="4" w:space="0" w:color="auto"/>
                </w:tcBorders>
              </w:tcPr>
              <w:p w14:paraId="1781CFAA" w14:textId="43576BEA" w:rsidR="009662F4" w:rsidRPr="00AA2B96" w:rsidRDefault="009662F4" w:rsidP="0060160F">
                <w:pPr>
                  <w:pStyle w:val="Header"/>
                  <w:framePr w:hSpace="180" w:wrap="around" w:vAnchor="text" w:hAnchor="page" w:x="935" w:y="521"/>
                  <w:ind w:left="604"/>
                  <w:suppressOverlap/>
                  <w:rPr>
                    <w:rFonts w:ascii="Arial Black" w:hAnsi="Arial Black"/>
                    <w:sz w:val="32"/>
                    <w:szCs w:val="32"/>
                  </w:rPr>
                </w:pPr>
                <w:r w:rsidRPr="00AA2B96">
                  <w:rPr>
                    <w:rFonts w:ascii="Arial Black" w:hAnsi="Arial Black"/>
                    <w:sz w:val="32"/>
                    <w:szCs w:val="32"/>
                  </w:rPr>
                  <w:t>D</w:t>
                </w:r>
                <w:r>
                  <w:rPr>
                    <w:rFonts w:ascii="Arial Black" w:hAnsi="Arial Black"/>
                    <w:sz w:val="32"/>
                    <w:szCs w:val="32"/>
                  </w:rPr>
                  <w:t>eaf Children</w:t>
                </w:r>
              </w:p>
              <w:p w14:paraId="6A087B35" w14:textId="0B1E9A3D" w:rsidR="009662F4" w:rsidRPr="00EA7961" w:rsidRDefault="009662F4" w:rsidP="0060160F">
                <w:pPr>
                  <w:pStyle w:val="Header"/>
                  <w:framePr w:hSpace="180" w:wrap="around" w:vAnchor="text" w:hAnchor="page" w:x="935" w:y="521"/>
                  <w:ind w:left="604"/>
                  <w:suppressOverlap/>
                  <w:rPr>
                    <w:rFonts w:ascii="Arial" w:hAnsi="Arial" w:cs="Arial"/>
                    <w:sz w:val="32"/>
                    <w:szCs w:val="32"/>
                  </w:rPr>
                </w:pPr>
                <w:r w:rsidRPr="00AA2B96">
                  <w:rPr>
                    <w:rFonts w:ascii="Arial" w:hAnsi="Arial" w:cs="Arial"/>
                    <w:sz w:val="32"/>
                    <w:szCs w:val="32"/>
                  </w:rPr>
                  <w:t>Australia</w:t>
                </w:r>
              </w:p>
            </w:tc>
          </w:tr>
          <w:tr w:rsidR="009662F4" w14:paraId="384AC5C5" w14:textId="77777777" w:rsidTr="000508CA">
            <w:trPr>
              <w:trHeight w:val="310"/>
              <w:jc w:val="center"/>
            </w:trPr>
            <w:tc>
              <w:tcPr>
                <w:tcW w:w="10740" w:type="dxa"/>
                <w:tcBorders>
                  <w:top w:val="single" w:sz="4" w:space="0" w:color="auto"/>
                  <w:bottom w:val="single" w:sz="24" w:space="0" w:color="auto"/>
                </w:tcBorders>
              </w:tcPr>
              <w:p w14:paraId="513D509F" w14:textId="402C2A8C" w:rsidR="009662F4" w:rsidRPr="00573AE4" w:rsidRDefault="009662F4" w:rsidP="0060160F">
                <w:pPr>
                  <w:pStyle w:val="Header"/>
                  <w:framePr w:hSpace="180" w:wrap="around" w:vAnchor="text" w:hAnchor="page" w:x="935" w:y="521"/>
                  <w:suppressOverlap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573AE4">
                  <w:rPr>
                    <w:rFonts w:ascii="Arial" w:hAnsi="Arial" w:cs="Arial"/>
                    <w:b/>
                    <w:sz w:val="32"/>
                    <w:szCs w:val="32"/>
                  </w:rPr>
                  <w:t>YOUTH GRANTS CLAIM FORM</w:t>
                </w:r>
              </w:p>
            </w:tc>
          </w:tr>
        </w:tbl>
        <w:p w14:paraId="2361CC52" w14:textId="5A413145" w:rsidR="009662F4" w:rsidRDefault="009662F4" w:rsidP="0060160F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</w:tr>
  </w:tbl>
  <w:p w14:paraId="59ECE28D" w14:textId="300FC2F8" w:rsidR="009662F4" w:rsidRPr="002C1566" w:rsidRDefault="009662F4" w:rsidP="00573AE4">
    <w:pPr>
      <w:pStyle w:val="Header"/>
      <w:rPr>
        <w:rFonts w:ascii="Arial" w:hAnsi="Arial" w:cs="Arial"/>
        <w:sz w:val="2"/>
        <w:szCs w:val="2"/>
      </w:rPr>
    </w:pPr>
    <w:r w:rsidRPr="002C1566">
      <w:rPr>
        <w:rFonts w:ascii="Arial" w:hAnsi="Arial" w:cs="Arial"/>
        <w:noProof/>
        <w:sz w:val="2"/>
        <w:szCs w:val="2"/>
        <w:lang w:val="en-US" w:eastAsia="en-US"/>
      </w:rPr>
      <w:drawing>
        <wp:anchor distT="0" distB="0" distL="114300" distR="114300" simplePos="0" relativeHeight="251658240" behindDoc="1" locked="0" layoutInCell="1" allowOverlap="1" wp14:anchorId="0A6834CA" wp14:editId="26F7F5DC">
          <wp:simplePos x="0" y="0"/>
          <wp:positionH relativeFrom="column">
            <wp:posOffset>4375785</wp:posOffset>
          </wp:positionH>
          <wp:positionV relativeFrom="paragraph">
            <wp:posOffset>-175260</wp:posOffset>
          </wp:positionV>
          <wp:extent cx="1638300" cy="1200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FC56" w14:textId="77777777" w:rsidR="00CC4A96" w:rsidRDefault="00CC4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FED"/>
    <w:multiLevelType w:val="hybridMultilevel"/>
    <w:tmpl w:val="31864564"/>
    <w:lvl w:ilvl="0" w:tplc="9B82536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734"/>
    <w:multiLevelType w:val="hybridMultilevel"/>
    <w:tmpl w:val="DF2A00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2C18"/>
    <w:multiLevelType w:val="hybridMultilevel"/>
    <w:tmpl w:val="656C6576"/>
    <w:lvl w:ilvl="0" w:tplc="852E999C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21FA"/>
    <w:multiLevelType w:val="multilevel"/>
    <w:tmpl w:val="656C6576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3B84"/>
    <w:multiLevelType w:val="hybridMultilevel"/>
    <w:tmpl w:val="387A2C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11FE0"/>
    <w:multiLevelType w:val="hybridMultilevel"/>
    <w:tmpl w:val="4ECE8DC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B2ECF"/>
    <w:multiLevelType w:val="multilevel"/>
    <w:tmpl w:val="46720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FC0828"/>
    <w:multiLevelType w:val="hybridMultilevel"/>
    <w:tmpl w:val="6B2E478A"/>
    <w:lvl w:ilvl="0" w:tplc="F2F8D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41AD"/>
    <w:multiLevelType w:val="hybridMultilevel"/>
    <w:tmpl w:val="C39A60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118FB"/>
    <w:multiLevelType w:val="multilevel"/>
    <w:tmpl w:val="2CF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2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7B"/>
    <w:rsid w:val="000036FE"/>
    <w:rsid w:val="00021821"/>
    <w:rsid w:val="000235C8"/>
    <w:rsid w:val="000475FE"/>
    <w:rsid w:val="000508CA"/>
    <w:rsid w:val="00072792"/>
    <w:rsid w:val="00081E9B"/>
    <w:rsid w:val="0008370A"/>
    <w:rsid w:val="00096BA2"/>
    <w:rsid w:val="00097350"/>
    <w:rsid w:val="000A05A6"/>
    <w:rsid w:val="000A140D"/>
    <w:rsid w:val="000A64C6"/>
    <w:rsid w:val="000B013E"/>
    <w:rsid w:val="000B2263"/>
    <w:rsid w:val="000C334C"/>
    <w:rsid w:val="000D564D"/>
    <w:rsid w:val="000D6F39"/>
    <w:rsid w:val="000D7774"/>
    <w:rsid w:val="00107340"/>
    <w:rsid w:val="0011080F"/>
    <w:rsid w:val="00111438"/>
    <w:rsid w:val="00113959"/>
    <w:rsid w:val="001261AA"/>
    <w:rsid w:val="001276FA"/>
    <w:rsid w:val="00142966"/>
    <w:rsid w:val="00142BA4"/>
    <w:rsid w:val="001436ED"/>
    <w:rsid w:val="00146AAD"/>
    <w:rsid w:val="00153192"/>
    <w:rsid w:val="001749E0"/>
    <w:rsid w:val="00182CA5"/>
    <w:rsid w:val="00187552"/>
    <w:rsid w:val="00192707"/>
    <w:rsid w:val="001B73AB"/>
    <w:rsid w:val="001C5D7B"/>
    <w:rsid w:val="001C749E"/>
    <w:rsid w:val="001D1E87"/>
    <w:rsid w:val="001D5E64"/>
    <w:rsid w:val="001E5E57"/>
    <w:rsid w:val="00213579"/>
    <w:rsid w:val="00222573"/>
    <w:rsid w:val="002343C7"/>
    <w:rsid w:val="002344FE"/>
    <w:rsid w:val="00234CC3"/>
    <w:rsid w:val="00244A4A"/>
    <w:rsid w:val="0024629B"/>
    <w:rsid w:val="00273F64"/>
    <w:rsid w:val="00296117"/>
    <w:rsid w:val="002A461F"/>
    <w:rsid w:val="002A7711"/>
    <w:rsid w:val="002B3101"/>
    <w:rsid w:val="002C00EF"/>
    <w:rsid w:val="002C1566"/>
    <w:rsid w:val="002C25ED"/>
    <w:rsid w:val="002F4528"/>
    <w:rsid w:val="0031201B"/>
    <w:rsid w:val="00337E7C"/>
    <w:rsid w:val="003418B9"/>
    <w:rsid w:val="00371A22"/>
    <w:rsid w:val="00377A10"/>
    <w:rsid w:val="00390C5B"/>
    <w:rsid w:val="00394B0A"/>
    <w:rsid w:val="003974F1"/>
    <w:rsid w:val="00397D6E"/>
    <w:rsid w:val="003B0DBD"/>
    <w:rsid w:val="003B1DBD"/>
    <w:rsid w:val="003D0924"/>
    <w:rsid w:val="003E7B31"/>
    <w:rsid w:val="003F5A7A"/>
    <w:rsid w:val="00420901"/>
    <w:rsid w:val="004245AF"/>
    <w:rsid w:val="0043580A"/>
    <w:rsid w:val="00435920"/>
    <w:rsid w:val="00457EC6"/>
    <w:rsid w:val="00473579"/>
    <w:rsid w:val="00475004"/>
    <w:rsid w:val="00486A04"/>
    <w:rsid w:val="004A123E"/>
    <w:rsid w:val="004A14EA"/>
    <w:rsid w:val="004B17E2"/>
    <w:rsid w:val="004C27B2"/>
    <w:rsid w:val="004F4CB7"/>
    <w:rsid w:val="00505031"/>
    <w:rsid w:val="0051208E"/>
    <w:rsid w:val="00530367"/>
    <w:rsid w:val="0054451F"/>
    <w:rsid w:val="00547FC9"/>
    <w:rsid w:val="0055794D"/>
    <w:rsid w:val="0056396E"/>
    <w:rsid w:val="00572D1F"/>
    <w:rsid w:val="00573AE4"/>
    <w:rsid w:val="0058019A"/>
    <w:rsid w:val="0058038F"/>
    <w:rsid w:val="00583CDC"/>
    <w:rsid w:val="005B0CF2"/>
    <w:rsid w:val="005D5795"/>
    <w:rsid w:val="005E4CFB"/>
    <w:rsid w:val="0060160F"/>
    <w:rsid w:val="006111A0"/>
    <w:rsid w:val="0062437A"/>
    <w:rsid w:val="00625838"/>
    <w:rsid w:val="00640535"/>
    <w:rsid w:val="00646DD7"/>
    <w:rsid w:val="006659FC"/>
    <w:rsid w:val="006661E5"/>
    <w:rsid w:val="006769EF"/>
    <w:rsid w:val="006823D7"/>
    <w:rsid w:val="00682CE0"/>
    <w:rsid w:val="006878F5"/>
    <w:rsid w:val="00695554"/>
    <w:rsid w:val="006A1C1B"/>
    <w:rsid w:val="006A5427"/>
    <w:rsid w:val="006B1F3E"/>
    <w:rsid w:val="006B383E"/>
    <w:rsid w:val="006C34EB"/>
    <w:rsid w:val="006D4D6F"/>
    <w:rsid w:val="006F0343"/>
    <w:rsid w:val="00725CFF"/>
    <w:rsid w:val="0073095D"/>
    <w:rsid w:val="007336E3"/>
    <w:rsid w:val="00745672"/>
    <w:rsid w:val="00751276"/>
    <w:rsid w:val="00754E08"/>
    <w:rsid w:val="007924C4"/>
    <w:rsid w:val="007A21AA"/>
    <w:rsid w:val="007B4152"/>
    <w:rsid w:val="007C4197"/>
    <w:rsid w:val="007D128A"/>
    <w:rsid w:val="007D22B7"/>
    <w:rsid w:val="007D76E2"/>
    <w:rsid w:val="00822633"/>
    <w:rsid w:val="00832F35"/>
    <w:rsid w:val="00854CC9"/>
    <w:rsid w:val="00864D90"/>
    <w:rsid w:val="008661F8"/>
    <w:rsid w:val="008732F5"/>
    <w:rsid w:val="00893B62"/>
    <w:rsid w:val="008A4FEF"/>
    <w:rsid w:val="008A66D6"/>
    <w:rsid w:val="008A74D2"/>
    <w:rsid w:val="008D1DD3"/>
    <w:rsid w:val="008E5ABD"/>
    <w:rsid w:val="009253D4"/>
    <w:rsid w:val="009431EA"/>
    <w:rsid w:val="00945A9E"/>
    <w:rsid w:val="00961431"/>
    <w:rsid w:val="00962554"/>
    <w:rsid w:val="009662F4"/>
    <w:rsid w:val="00971197"/>
    <w:rsid w:val="009718E4"/>
    <w:rsid w:val="009760BB"/>
    <w:rsid w:val="009832AE"/>
    <w:rsid w:val="00984B4B"/>
    <w:rsid w:val="00993A16"/>
    <w:rsid w:val="009A7EE5"/>
    <w:rsid w:val="009B22FA"/>
    <w:rsid w:val="009B75FE"/>
    <w:rsid w:val="009C4BDA"/>
    <w:rsid w:val="009C4DEF"/>
    <w:rsid w:val="009D61A2"/>
    <w:rsid w:val="009F0BD0"/>
    <w:rsid w:val="00A045B2"/>
    <w:rsid w:val="00A333BA"/>
    <w:rsid w:val="00A34ACF"/>
    <w:rsid w:val="00A37D12"/>
    <w:rsid w:val="00A55EBF"/>
    <w:rsid w:val="00A633B9"/>
    <w:rsid w:val="00A71EBD"/>
    <w:rsid w:val="00A74466"/>
    <w:rsid w:val="00A8509D"/>
    <w:rsid w:val="00A97683"/>
    <w:rsid w:val="00AD7715"/>
    <w:rsid w:val="00AE425F"/>
    <w:rsid w:val="00AF01FF"/>
    <w:rsid w:val="00B12C97"/>
    <w:rsid w:val="00B140EB"/>
    <w:rsid w:val="00B30B3C"/>
    <w:rsid w:val="00B355A1"/>
    <w:rsid w:val="00B50F60"/>
    <w:rsid w:val="00B75F15"/>
    <w:rsid w:val="00B768B7"/>
    <w:rsid w:val="00B9279D"/>
    <w:rsid w:val="00BB057B"/>
    <w:rsid w:val="00BD3C02"/>
    <w:rsid w:val="00BD7F98"/>
    <w:rsid w:val="00BE154B"/>
    <w:rsid w:val="00BE1B60"/>
    <w:rsid w:val="00BE4704"/>
    <w:rsid w:val="00BE6426"/>
    <w:rsid w:val="00BF1958"/>
    <w:rsid w:val="00BF4CB7"/>
    <w:rsid w:val="00C008DB"/>
    <w:rsid w:val="00C349BD"/>
    <w:rsid w:val="00C44EDB"/>
    <w:rsid w:val="00C52A44"/>
    <w:rsid w:val="00C64924"/>
    <w:rsid w:val="00C66F8D"/>
    <w:rsid w:val="00C748E9"/>
    <w:rsid w:val="00C94BB7"/>
    <w:rsid w:val="00C97672"/>
    <w:rsid w:val="00CB2768"/>
    <w:rsid w:val="00CB62EE"/>
    <w:rsid w:val="00CC4A96"/>
    <w:rsid w:val="00CC5253"/>
    <w:rsid w:val="00CC5560"/>
    <w:rsid w:val="00CC6307"/>
    <w:rsid w:val="00CE63AA"/>
    <w:rsid w:val="00CE7499"/>
    <w:rsid w:val="00CE75C2"/>
    <w:rsid w:val="00CF16B5"/>
    <w:rsid w:val="00CF4041"/>
    <w:rsid w:val="00D149E6"/>
    <w:rsid w:val="00D22BD0"/>
    <w:rsid w:val="00D53A3C"/>
    <w:rsid w:val="00D65ABC"/>
    <w:rsid w:val="00D714BE"/>
    <w:rsid w:val="00D9426A"/>
    <w:rsid w:val="00DA4C78"/>
    <w:rsid w:val="00DB3797"/>
    <w:rsid w:val="00DE2090"/>
    <w:rsid w:val="00DF4587"/>
    <w:rsid w:val="00E26069"/>
    <w:rsid w:val="00E30056"/>
    <w:rsid w:val="00E33691"/>
    <w:rsid w:val="00E35A6B"/>
    <w:rsid w:val="00E445E5"/>
    <w:rsid w:val="00E767FF"/>
    <w:rsid w:val="00E902D1"/>
    <w:rsid w:val="00E9432C"/>
    <w:rsid w:val="00E946AF"/>
    <w:rsid w:val="00EA6713"/>
    <w:rsid w:val="00EC45E0"/>
    <w:rsid w:val="00ED3C24"/>
    <w:rsid w:val="00EF7650"/>
    <w:rsid w:val="00F10FA3"/>
    <w:rsid w:val="00F32973"/>
    <w:rsid w:val="00F329FA"/>
    <w:rsid w:val="00F42C52"/>
    <w:rsid w:val="00F50702"/>
    <w:rsid w:val="00F56EFF"/>
    <w:rsid w:val="00F66D38"/>
    <w:rsid w:val="00F72212"/>
    <w:rsid w:val="00F7797B"/>
    <w:rsid w:val="00F80FD3"/>
    <w:rsid w:val="00F86A67"/>
    <w:rsid w:val="00F96170"/>
    <w:rsid w:val="00F97E37"/>
    <w:rsid w:val="00FC3E82"/>
    <w:rsid w:val="00FC486B"/>
    <w:rsid w:val="00FD11D8"/>
    <w:rsid w:val="00FE05E1"/>
    <w:rsid w:val="00FF1650"/>
    <w:rsid w:val="499E149D"/>
    <w:rsid w:val="6B79BC6D"/>
    <w:rsid w:val="7B00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12BF53C"/>
  <w15:docId w15:val="{58193D8E-4E59-4363-82DD-B0BB7113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A0"/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32F5"/>
    <w:pPr>
      <w:keepNext/>
      <w:tabs>
        <w:tab w:val="left" w:pos="8505"/>
      </w:tabs>
      <w:spacing w:before="1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32F5"/>
    <w:pPr>
      <w:keepNext/>
      <w:jc w:val="center"/>
      <w:outlineLvl w:val="1"/>
    </w:pPr>
    <w:rPr>
      <w:rFonts w:ascii="Arial" w:hAnsi="Arial"/>
      <w:sz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32F5"/>
    <w:pPr>
      <w:keepNext/>
      <w:tabs>
        <w:tab w:val="left" w:pos="8505"/>
      </w:tabs>
      <w:spacing w:before="120"/>
      <w:jc w:val="both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32F5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32F5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B73AB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B73AB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B73AB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B73AB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B73AB"/>
    <w:rPr>
      <w:rFonts w:ascii="Calibri" w:hAnsi="Calibri" w:cs="Times New Roman"/>
      <w:b/>
      <w:bCs/>
      <w:i/>
      <w:iCs/>
      <w:sz w:val="26"/>
      <w:szCs w:val="26"/>
      <w:lang w:val="en-GB"/>
    </w:rPr>
  </w:style>
  <w:style w:type="paragraph" w:styleId="Header">
    <w:name w:val="header"/>
    <w:basedOn w:val="Normal"/>
    <w:link w:val="HeaderChar"/>
    <w:rsid w:val="008732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73AB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8732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B73AB"/>
    <w:rPr>
      <w:rFonts w:cs="Times New Roman"/>
      <w:lang w:val="en-GB"/>
    </w:rPr>
  </w:style>
  <w:style w:type="character" w:styleId="PageNumber">
    <w:name w:val="page number"/>
    <w:basedOn w:val="DefaultParagraphFont"/>
    <w:uiPriority w:val="99"/>
    <w:rsid w:val="008732F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732F5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B73AB"/>
    <w:rPr>
      <w:rFonts w:cs="Times New Roman"/>
      <w:lang w:val="en-GB"/>
    </w:rPr>
  </w:style>
  <w:style w:type="paragraph" w:styleId="BodyText2">
    <w:name w:val="Body Text 2"/>
    <w:basedOn w:val="Normal"/>
    <w:link w:val="BodyText2Char"/>
    <w:uiPriority w:val="99"/>
    <w:rsid w:val="008732F5"/>
    <w:pPr>
      <w:tabs>
        <w:tab w:val="right" w:leader="dot" w:pos="7088"/>
      </w:tabs>
      <w:spacing w:before="60" w:line="360" w:lineRule="auto"/>
      <w:ind w:right="1701"/>
      <w:jc w:val="righ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B73AB"/>
    <w:rPr>
      <w:rFonts w:cs="Times New Roman"/>
      <w:lang w:val="en-GB"/>
    </w:rPr>
  </w:style>
  <w:style w:type="paragraph" w:styleId="BodyText3">
    <w:name w:val="Body Text 3"/>
    <w:basedOn w:val="Normal"/>
    <w:link w:val="BodyText3Char"/>
    <w:uiPriority w:val="99"/>
    <w:rsid w:val="008732F5"/>
    <w:pPr>
      <w:spacing w:line="360" w:lineRule="auto"/>
    </w:pPr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B73AB"/>
    <w:rPr>
      <w:rFonts w:cs="Times New Roman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8732F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B73AB"/>
    <w:rPr>
      <w:rFonts w:cs="Times New Roman"/>
      <w:sz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73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73AB"/>
    <w:rPr>
      <w:rFonts w:cs="Times New Roman"/>
      <w:sz w:val="2"/>
      <w:lang w:val="en-GB"/>
    </w:rPr>
  </w:style>
  <w:style w:type="character" w:styleId="Hyperlink">
    <w:name w:val="Hyperlink"/>
    <w:basedOn w:val="DefaultParagraphFont"/>
    <w:uiPriority w:val="99"/>
    <w:unhideWhenUsed/>
    <w:rsid w:val="00213579"/>
    <w:rPr>
      <w:color w:val="0000FF"/>
      <w:u w:val="single"/>
    </w:rPr>
  </w:style>
  <w:style w:type="paragraph" w:styleId="Revision">
    <w:name w:val="Revision"/>
    <w:hidden/>
    <w:uiPriority w:val="99"/>
    <w:semiHidden/>
    <w:rsid w:val="00E946AF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4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6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6A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6AF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6659FC"/>
    <w:rPr>
      <w:sz w:val="20"/>
      <w:szCs w:val="20"/>
      <w:lang w:val="en-GB"/>
    </w:rPr>
  </w:style>
  <w:style w:type="table" w:styleId="TableGrid">
    <w:name w:val="Table Grid"/>
    <w:basedOn w:val="TableNormal"/>
    <w:locked/>
    <w:rsid w:val="00DF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25F"/>
    <w:rPr>
      <w:color w:val="808080"/>
    </w:rPr>
  </w:style>
  <w:style w:type="paragraph" w:styleId="ListParagraph">
    <w:name w:val="List Paragraph"/>
    <w:basedOn w:val="Normal"/>
    <w:uiPriority w:val="34"/>
    <w:qFormat/>
    <w:rsid w:val="00C748E9"/>
    <w:pPr>
      <w:ind w:left="720"/>
    </w:pPr>
    <w:rPr>
      <w:sz w:val="24"/>
      <w:szCs w:val="24"/>
      <w:lang w:val="en-AU"/>
    </w:rPr>
  </w:style>
  <w:style w:type="paragraph" w:customStyle="1" w:styleId="Letterhead">
    <w:name w:val="Letterhead"/>
    <w:basedOn w:val="Normal"/>
    <w:rsid w:val="00573AE4"/>
    <w:pPr>
      <w:spacing w:line="280" w:lineRule="exact"/>
      <w:jc w:val="both"/>
    </w:pPr>
    <w:rPr>
      <w:rFonts w:ascii="Arial" w:hAnsi="Arial"/>
      <w:bCs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th.grants@deafchildren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0B5DEC186184E80DBC1061665EFEF" ma:contentTypeVersion="6" ma:contentTypeDescription="Create a new document." ma:contentTypeScope="" ma:versionID="97abb4dd8b9e23b5a1c4cb95cad58cfc">
  <xsd:schema xmlns:xsd="http://www.w3.org/2001/XMLSchema" xmlns:xs="http://www.w3.org/2001/XMLSchema" xmlns:p="http://schemas.microsoft.com/office/2006/metadata/properties" xmlns:ns2="5e942293-9e35-4e88-abda-52b4d2b55ea4" xmlns:ns3="f6beba3d-556f-4b9c-b5bb-5724b776058a" targetNamespace="http://schemas.microsoft.com/office/2006/metadata/properties" ma:root="true" ma:fieldsID="e948e10df3f00fe2c6783f32471be000" ns2:_="" ns3:_="">
    <xsd:import namespace="5e942293-9e35-4e88-abda-52b4d2b55ea4"/>
    <xsd:import namespace="f6beba3d-556f-4b9c-b5bb-5724b7760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2293-9e35-4e88-abda-52b4d2b55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eba3d-556f-4b9c-b5bb-5724b7760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2EBE0-CD84-4C19-9E7E-2766873C4F56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5e942293-9e35-4e88-abda-52b4d2b55ea4"/>
    <ds:schemaRef ds:uri="http://www.w3.org/XML/1998/namespace"/>
    <ds:schemaRef ds:uri="http://schemas.microsoft.com/office/infopath/2007/PartnerControls"/>
    <ds:schemaRef ds:uri="f6beba3d-556f-4b9c-b5bb-5724b776058a"/>
  </ds:schemaRefs>
</ds:datastoreItem>
</file>

<file path=customXml/itemProps2.xml><?xml version="1.0" encoding="utf-8"?>
<ds:datastoreItem xmlns:ds="http://schemas.openxmlformats.org/officeDocument/2006/customXml" ds:itemID="{FC48C638-BE36-45B3-855D-6882A484A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7D180-FAE2-44E6-BB41-BB3E7E5BD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42293-9e35-4e88-abda-52b4d2b55ea4"/>
    <ds:schemaRef ds:uri="f6beba3d-556f-4b9c-b5bb-5724b7760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D1D9B-04D9-4AD9-B827-0A1FE7AC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 for services</vt:lpstr>
    </vt:vector>
  </TitlesOfParts>
  <Company>VSD Inc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 for services</dc:title>
  <dc:creator>cherry.loveridge</dc:creator>
  <cp:lastModifiedBy>Jane Harris</cp:lastModifiedBy>
  <cp:revision>3</cp:revision>
  <cp:lastPrinted>2015-10-01T03:49:00Z</cp:lastPrinted>
  <dcterms:created xsi:type="dcterms:W3CDTF">2020-04-21T03:38:00Z</dcterms:created>
  <dcterms:modified xsi:type="dcterms:W3CDTF">2020-04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0B5DEC186184E80DBC1061665EFEF</vt:lpwstr>
  </property>
</Properties>
</file>